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mälan A 71914-2021 i Strömsunds kommun. Denna avverkningsanmälan inkom 2021-12-13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7021, E 5266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